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5B" w:rsidRDefault="00ED2ECA">
      <w:r>
        <w:t>МЕДИА МОНИТОРИНГ ЗОНА ЗДРАВЕ БУРГАС 2019</w:t>
      </w:r>
    </w:p>
    <w:p w:rsidR="00601EE1" w:rsidRDefault="00601EE1">
      <w:r>
        <w:t>ВЕСТНИК ЗДРАВЕ:</w:t>
      </w:r>
    </w:p>
    <w:p w:rsidR="00ED2ECA" w:rsidRDefault="003500E0">
      <w:r>
        <w:rPr>
          <w:noProof/>
          <w:lang w:eastAsia="bg-BG"/>
        </w:rPr>
        <w:drawing>
          <wp:inline distT="0" distB="0" distL="0" distR="0" wp14:anchorId="45A7C644" wp14:editId="37A7D228">
            <wp:extent cx="5760720" cy="323864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0" w:rsidRDefault="003500E0">
      <w:r>
        <w:rPr>
          <w:noProof/>
          <w:lang w:eastAsia="bg-BG"/>
        </w:rPr>
        <w:drawing>
          <wp:inline distT="0" distB="0" distL="0" distR="0" wp14:anchorId="093D3455" wp14:editId="33753D31">
            <wp:extent cx="5760720" cy="3238644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E1" w:rsidRDefault="00601EE1"/>
    <w:p w:rsidR="00601EE1" w:rsidRDefault="00601EE1"/>
    <w:p w:rsidR="00601EE1" w:rsidRDefault="00601EE1"/>
    <w:p w:rsidR="00601EE1" w:rsidRDefault="00601EE1"/>
    <w:p w:rsidR="00601EE1" w:rsidRDefault="00601EE1"/>
    <w:p w:rsidR="00601EE1" w:rsidRDefault="00601EE1">
      <w:r>
        <w:lastRenderedPageBreak/>
        <w:t>ФЛАГМАН:</w:t>
      </w:r>
    </w:p>
    <w:p w:rsidR="00601EE1" w:rsidRDefault="00AE4974">
      <w:hyperlink r:id="rId8" w:history="1">
        <w:r w:rsidR="00601EE1" w:rsidRPr="00FF5AD8">
          <w:rPr>
            <w:rStyle w:val="a5"/>
          </w:rPr>
          <w:t>https://www.flagman.bg/article/181419</w:t>
        </w:r>
      </w:hyperlink>
    </w:p>
    <w:p w:rsidR="00601EE1" w:rsidRDefault="00601EE1">
      <w:r>
        <w:rPr>
          <w:noProof/>
          <w:lang w:eastAsia="bg-BG"/>
        </w:rPr>
        <w:drawing>
          <wp:inline distT="0" distB="0" distL="0" distR="0" wp14:anchorId="4BBD3E65" wp14:editId="3D17C31F">
            <wp:extent cx="5760720" cy="323864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E1" w:rsidRDefault="00601EE1">
      <w:r>
        <w:rPr>
          <w:noProof/>
          <w:lang w:eastAsia="bg-BG"/>
        </w:rPr>
        <w:drawing>
          <wp:inline distT="0" distB="0" distL="0" distR="0" wp14:anchorId="33FFBFCE" wp14:editId="121BE164">
            <wp:extent cx="5760720" cy="3238644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E1" w:rsidRDefault="00601EE1"/>
    <w:p w:rsidR="00601EE1" w:rsidRDefault="00601EE1"/>
    <w:p w:rsidR="00601EE1" w:rsidRDefault="00601EE1"/>
    <w:p w:rsidR="00601EE1" w:rsidRDefault="00601EE1"/>
    <w:p w:rsidR="00601EE1" w:rsidRDefault="00601EE1"/>
    <w:p w:rsidR="00601EE1" w:rsidRDefault="00601EE1">
      <w:r>
        <w:lastRenderedPageBreak/>
        <w:t>КОЦ БУРГАС:</w:t>
      </w:r>
    </w:p>
    <w:p w:rsidR="00601EE1" w:rsidRDefault="00AE4974">
      <w:hyperlink r:id="rId11" w:history="1">
        <w:r w:rsidR="00601EE1" w:rsidRPr="00FF5AD8">
          <w:rPr>
            <w:rStyle w:val="a5"/>
          </w:rPr>
          <w:t>http://onkobs.bg/?p=15190</w:t>
        </w:r>
      </w:hyperlink>
    </w:p>
    <w:p w:rsidR="00601EE1" w:rsidRDefault="00601EE1">
      <w:r>
        <w:rPr>
          <w:noProof/>
          <w:lang w:eastAsia="bg-BG"/>
        </w:rPr>
        <w:drawing>
          <wp:inline distT="0" distB="0" distL="0" distR="0" wp14:anchorId="5F2BC525" wp14:editId="7719E713">
            <wp:extent cx="5760720" cy="323864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E1" w:rsidRDefault="00601EE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0142D53" wp14:editId="3192E5C7">
            <wp:extent cx="5760720" cy="3238644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B8" w:rsidRDefault="009F76B8">
      <w:pPr>
        <w:rPr>
          <w:lang w:val="en-US"/>
        </w:rPr>
      </w:pPr>
    </w:p>
    <w:p w:rsidR="009F76B8" w:rsidRDefault="009F76B8">
      <w:pPr>
        <w:rPr>
          <w:lang w:val="en-US"/>
        </w:rPr>
      </w:pPr>
    </w:p>
    <w:p w:rsidR="009F76B8" w:rsidRDefault="009F76B8">
      <w:pPr>
        <w:rPr>
          <w:lang w:val="en-US"/>
        </w:rPr>
      </w:pPr>
    </w:p>
    <w:p w:rsidR="009F76B8" w:rsidRDefault="009F76B8">
      <w:pPr>
        <w:rPr>
          <w:lang w:val="en-US"/>
        </w:rPr>
      </w:pPr>
    </w:p>
    <w:p w:rsidR="009F76B8" w:rsidRDefault="009F76B8">
      <w:pPr>
        <w:rPr>
          <w:lang w:val="en-US"/>
        </w:rPr>
      </w:pPr>
    </w:p>
    <w:p w:rsidR="009F76B8" w:rsidRDefault="009F76B8">
      <w:r>
        <w:lastRenderedPageBreak/>
        <w:t>БНР БУРГАС:</w:t>
      </w:r>
    </w:p>
    <w:p w:rsidR="009F76B8" w:rsidRDefault="00AE4974">
      <w:hyperlink r:id="rId14" w:history="1">
        <w:r w:rsidR="009F76B8" w:rsidRPr="000B3851">
          <w:rPr>
            <w:rStyle w:val="a5"/>
          </w:rPr>
          <w:t>http://bnr.bg/burgas/post/101101819/onkoprofilaktikata-shte-e-akcentat-na-izlojenieto-zona-zdrave</w:t>
        </w:r>
      </w:hyperlink>
    </w:p>
    <w:p w:rsidR="009F76B8" w:rsidRDefault="009F76B8">
      <w:r>
        <w:rPr>
          <w:noProof/>
          <w:lang w:eastAsia="bg-BG"/>
        </w:rPr>
        <w:drawing>
          <wp:inline distT="0" distB="0" distL="0" distR="0" wp14:anchorId="4ECBEBA3" wp14:editId="527F8639">
            <wp:extent cx="5760720" cy="3238644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B8" w:rsidRDefault="009F76B8">
      <w:r>
        <w:rPr>
          <w:noProof/>
          <w:lang w:eastAsia="bg-BG"/>
        </w:rPr>
        <w:drawing>
          <wp:inline distT="0" distB="0" distL="0" distR="0" wp14:anchorId="37CB0096" wp14:editId="615EE8A6">
            <wp:extent cx="5760720" cy="323864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B8" w:rsidRDefault="009F76B8"/>
    <w:p w:rsidR="009F76B8" w:rsidRDefault="009F76B8"/>
    <w:p w:rsidR="009F76B8" w:rsidRDefault="009F76B8"/>
    <w:p w:rsidR="009F76B8" w:rsidRDefault="009F76B8"/>
    <w:p w:rsidR="009F76B8" w:rsidRDefault="009F76B8">
      <w:r>
        <w:lastRenderedPageBreak/>
        <w:t>БУРГАС СИТИ:</w:t>
      </w:r>
    </w:p>
    <w:p w:rsidR="009F76B8" w:rsidRDefault="00AE4974">
      <w:hyperlink r:id="rId17" w:history="1">
        <w:r w:rsidR="009F76B8" w:rsidRPr="000B3851">
          <w:rPr>
            <w:rStyle w:val="a5"/>
          </w:rPr>
          <w:t>http://burgascity.com/%D0%BB%D0%B5%D0%BA%D0%B0%D1%80%D0%B8-%D0%BF%D1%80%D0%B5%D0%B3%D0%BB%D0%B5%D0%B6%D0%B4%D0%B0%D1%82-%D0%B8-%D0%BA%D0%BE%D0%BD%D1%81%D1%83%D0%BB%D1%82%D0%B8%D1%80%D0%B0%D1%82-%D0%B1%D0%B5%D0%B7%D0%BF-2/</w:t>
        </w:r>
      </w:hyperlink>
    </w:p>
    <w:p w:rsidR="009F76B8" w:rsidRDefault="009F76B8">
      <w:r>
        <w:rPr>
          <w:noProof/>
          <w:lang w:eastAsia="bg-BG"/>
        </w:rPr>
        <w:drawing>
          <wp:inline distT="0" distB="0" distL="0" distR="0" wp14:anchorId="42693678" wp14:editId="6B4B84F2">
            <wp:extent cx="5760720" cy="3238644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B8" w:rsidRDefault="009F76B8">
      <w:r>
        <w:rPr>
          <w:noProof/>
          <w:lang w:eastAsia="bg-BG"/>
        </w:rPr>
        <w:drawing>
          <wp:inline distT="0" distB="0" distL="0" distR="0" wp14:anchorId="6BD72106" wp14:editId="5717EB63">
            <wp:extent cx="5760720" cy="323864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B8" w:rsidRDefault="009F76B8"/>
    <w:p w:rsidR="009F76B8" w:rsidRDefault="009F76B8"/>
    <w:p w:rsidR="009F76B8" w:rsidRDefault="009F76B8"/>
    <w:p w:rsidR="009F76B8" w:rsidRDefault="009F76B8">
      <w:r>
        <w:lastRenderedPageBreak/>
        <w:t>ЧЕРНОМОРСКИ ФАР:</w:t>
      </w:r>
    </w:p>
    <w:p w:rsidR="009F76B8" w:rsidRDefault="00AE4974">
      <w:hyperlink r:id="rId20" w:history="1">
        <w:r w:rsidR="009F76B8" w:rsidRPr="000B3851">
          <w:rPr>
            <w:rStyle w:val="a5"/>
          </w:rPr>
          <w:t>http://m.faragency.bg/bg/-bezplatni-pregledi-i-konsultatsii-na-zdraven-forum-tozi-uikend/</w:t>
        </w:r>
      </w:hyperlink>
    </w:p>
    <w:p w:rsidR="009F76B8" w:rsidRDefault="009F76B8">
      <w:r>
        <w:rPr>
          <w:noProof/>
          <w:lang w:eastAsia="bg-BG"/>
        </w:rPr>
        <w:drawing>
          <wp:inline distT="0" distB="0" distL="0" distR="0" wp14:anchorId="44679A5B" wp14:editId="53233927">
            <wp:extent cx="5760720" cy="3238644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B8" w:rsidRDefault="009F76B8">
      <w:r>
        <w:rPr>
          <w:noProof/>
          <w:lang w:eastAsia="bg-BG"/>
        </w:rPr>
        <w:drawing>
          <wp:inline distT="0" distB="0" distL="0" distR="0" wp14:anchorId="21F3F8D1" wp14:editId="45A8D791">
            <wp:extent cx="5760720" cy="323864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A9" w:rsidRDefault="00351CA9"/>
    <w:p w:rsidR="00351CA9" w:rsidRDefault="00351CA9"/>
    <w:p w:rsidR="00351CA9" w:rsidRDefault="00351CA9"/>
    <w:p w:rsidR="00351CA9" w:rsidRDefault="00351CA9"/>
    <w:p w:rsidR="00351CA9" w:rsidRDefault="00351CA9"/>
    <w:p w:rsidR="00351CA9" w:rsidRDefault="009261EB">
      <w:r>
        <w:lastRenderedPageBreak/>
        <w:t>ФЛАГМАН:</w:t>
      </w:r>
    </w:p>
    <w:p w:rsidR="009261EB" w:rsidRDefault="00AE4974">
      <w:hyperlink r:id="rId23" w:history="1">
        <w:r w:rsidR="009261EB" w:rsidRPr="000B3851">
          <w:rPr>
            <w:rStyle w:val="a5"/>
          </w:rPr>
          <w:t>https://www.flagman.bg/article/184487</w:t>
        </w:r>
      </w:hyperlink>
    </w:p>
    <w:p w:rsidR="009261EB" w:rsidRDefault="009261EB">
      <w:r>
        <w:rPr>
          <w:noProof/>
          <w:lang w:eastAsia="bg-BG"/>
        </w:rPr>
        <w:drawing>
          <wp:inline distT="0" distB="0" distL="0" distR="0" wp14:anchorId="7A00B857" wp14:editId="235578A6">
            <wp:extent cx="5760720" cy="3238644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>
      <w:r>
        <w:rPr>
          <w:noProof/>
          <w:lang w:eastAsia="bg-BG"/>
        </w:rPr>
        <w:drawing>
          <wp:inline distT="0" distB="0" distL="0" distR="0" wp14:anchorId="19A92C8F" wp14:editId="252E6079">
            <wp:extent cx="5760720" cy="3238644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/>
    <w:p w:rsidR="009261EB" w:rsidRDefault="009261EB"/>
    <w:p w:rsidR="009261EB" w:rsidRDefault="009261EB"/>
    <w:p w:rsidR="009261EB" w:rsidRDefault="009261EB"/>
    <w:p w:rsidR="009261EB" w:rsidRDefault="009261EB"/>
    <w:p w:rsidR="009261EB" w:rsidRDefault="009261EB">
      <w:r>
        <w:lastRenderedPageBreak/>
        <w:t>РАДИО МИЛЕНА:</w:t>
      </w:r>
    </w:p>
    <w:p w:rsidR="009261EB" w:rsidRDefault="00AE4974">
      <w:hyperlink r:id="rId26" w:history="1">
        <w:r w:rsidR="009261EB" w:rsidRPr="000B3851">
          <w:rPr>
            <w:rStyle w:val="a5"/>
          </w:rPr>
          <w:t>http://radiomilena.com/2013/57374/%D0%B8%D0%B7%D0%BB%D0%BE%D0%B6%D0%B5%D0%BD%D0%B8%D0%B5%D0%B7%D0%BE%D0%BD%D0%B0-%D0%B7%D0%B4%D1%80%D0%B0%D0%B2%D0%B5-%D0%BD%D0%B0-6-%D0%B8-7-%D0%B0%D0%BF%D1%80%D0%B8%D0%BB-%D0%B2/</w:t>
        </w:r>
      </w:hyperlink>
    </w:p>
    <w:p w:rsidR="009261EB" w:rsidRDefault="009261EB">
      <w:r>
        <w:rPr>
          <w:noProof/>
          <w:lang w:eastAsia="bg-BG"/>
        </w:rPr>
        <w:drawing>
          <wp:inline distT="0" distB="0" distL="0" distR="0" wp14:anchorId="22F35595" wp14:editId="3733C897">
            <wp:extent cx="5760720" cy="3238644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>
      <w:r>
        <w:rPr>
          <w:noProof/>
          <w:lang w:eastAsia="bg-BG"/>
        </w:rPr>
        <w:drawing>
          <wp:inline distT="0" distB="0" distL="0" distR="0" wp14:anchorId="42A00EE3" wp14:editId="00999BBD">
            <wp:extent cx="5760720" cy="3238644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/>
    <w:p w:rsidR="009261EB" w:rsidRDefault="009261EB"/>
    <w:p w:rsidR="009261EB" w:rsidRDefault="009261EB"/>
    <w:p w:rsidR="009261EB" w:rsidRDefault="009261EB">
      <w:r>
        <w:lastRenderedPageBreak/>
        <w:t>ГОТО БУРГАС:</w:t>
      </w:r>
    </w:p>
    <w:p w:rsidR="009261EB" w:rsidRDefault="00AE4974">
      <w:hyperlink r:id="rId29" w:history="1">
        <w:r w:rsidR="009261EB" w:rsidRPr="000B3851">
          <w:rPr>
            <w:rStyle w:val="a5"/>
          </w:rPr>
          <w:t>https://www.gotoburgas.com/en/news/view/3/2895</w:t>
        </w:r>
      </w:hyperlink>
    </w:p>
    <w:p w:rsidR="009261EB" w:rsidRDefault="009261EB">
      <w:r>
        <w:rPr>
          <w:noProof/>
          <w:lang w:eastAsia="bg-BG"/>
        </w:rPr>
        <w:drawing>
          <wp:inline distT="0" distB="0" distL="0" distR="0" wp14:anchorId="7D627557" wp14:editId="2DBE513D">
            <wp:extent cx="5760720" cy="3238644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>
      <w:r>
        <w:rPr>
          <w:noProof/>
          <w:lang w:eastAsia="bg-BG"/>
        </w:rPr>
        <w:drawing>
          <wp:inline distT="0" distB="0" distL="0" distR="0" wp14:anchorId="0CD63C72" wp14:editId="4175194D">
            <wp:extent cx="5760720" cy="3238644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/>
    <w:p w:rsidR="009261EB" w:rsidRDefault="009261EB"/>
    <w:p w:rsidR="009261EB" w:rsidRDefault="009261EB"/>
    <w:p w:rsidR="009261EB" w:rsidRDefault="009261EB"/>
    <w:p w:rsidR="009261EB" w:rsidRDefault="009261EB"/>
    <w:p w:rsidR="009261EB" w:rsidRDefault="009261EB">
      <w:r>
        <w:lastRenderedPageBreak/>
        <w:t>Д-Р БИОМАСТЕР:</w:t>
      </w:r>
    </w:p>
    <w:p w:rsidR="009261EB" w:rsidRDefault="00AE4974">
      <w:hyperlink r:id="rId32" w:history="1">
        <w:r w:rsidR="009261EB" w:rsidRPr="000B3851">
          <w:rPr>
            <w:rStyle w:val="a5"/>
          </w:rPr>
          <w:t>http://www.drbiomaster.com/%D0%B7%D0%BE%D0%BD%D0%B0-%D0%B7%D0%B4%D1%80%D0%B0%D0%B2%D0%B5-%D0%B1%D1%83%D1%80%D0%B3%D0%B0%D1%81-2019/</w:t>
        </w:r>
      </w:hyperlink>
    </w:p>
    <w:p w:rsidR="009261EB" w:rsidRDefault="009261EB">
      <w:r>
        <w:rPr>
          <w:noProof/>
          <w:lang w:eastAsia="bg-BG"/>
        </w:rPr>
        <w:drawing>
          <wp:inline distT="0" distB="0" distL="0" distR="0" wp14:anchorId="105F2DC2" wp14:editId="5B240C64">
            <wp:extent cx="5760720" cy="3238644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>
      <w:r>
        <w:rPr>
          <w:noProof/>
          <w:lang w:eastAsia="bg-BG"/>
        </w:rPr>
        <w:drawing>
          <wp:inline distT="0" distB="0" distL="0" distR="0" wp14:anchorId="7DA85C48" wp14:editId="3546CD8E">
            <wp:extent cx="5760720" cy="3238644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EB" w:rsidRDefault="009261EB"/>
    <w:p w:rsidR="009261EB" w:rsidRDefault="009261EB"/>
    <w:p w:rsidR="009261EB" w:rsidRDefault="009261EB"/>
    <w:p w:rsidR="009261EB" w:rsidRDefault="0047743D">
      <w:r>
        <w:lastRenderedPageBreak/>
        <w:t>ПОЛИГРАФ:</w:t>
      </w:r>
      <w:r w:rsidRPr="0047743D">
        <w:t xml:space="preserve"> </w:t>
      </w:r>
      <w:hyperlink r:id="rId35" w:history="1">
        <w:r w:rsidRPr="000B3851">
          <w:rPr>
            <w:rStyle w:val="a5"/>
          </w:rPr>
          <w:t>http://poligraff.net/%D1%81%D1%82%D0%B0%D1%82%D0%B8%D1%8F/%D0%91%D0%B5%D0%B7%D0%BF%D0%BB%D0%B0%D1%82%D0%BD%D0%B8-%D0%BF%D1%80%D0%B5%D0%B3%D0%BB%D0%B5%D0%B4%D0%B8-%D0%B8-%D0%BA%D0%BE%D0%BD%D1%81%D1%83%D0%BB%D1%82%D0%B0%D1%86%D0%B8%D0%B8-%D0%B2-%D1%87%D0%B5%D1%82%D0%B2%D1%8A%D1%80%D1%82%D0%BE%D1%82%D0%BE-%D0%B8%D0%B7%D0%B4%D0%B0%D0%BD%D0%B8%D0%B5-%D0%BD%D0%B0-%D0%97%D0%BE%D0%BD%D0%B0-%D0%97%D0%B4%D1%80%D0%B0%D0%B2%D0%B5/50568</w:t>
        </w:r>
      </w:hyperlink>
      <w:r>
        <w:t xml:space="preserve"> </w:t>
      </w:r>
      <w:r>
        <w:rPr>
          <w:noProof/>
          <w:lang w:eastAsia="bg-BG"/>
        </w:rPr>
        <w:drawing>
          <wp:inline distT="0" distB="0" distL="0" distR="0" wp14:anchorId="5933FE0E" wp14:editId="2C385062">
            <wp:extent cx="5760720" cy="3238644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68926F44" wp14:editId="29229234">
            <wp:extent cx="5760720" cy="3238644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3D" w:rsidRDefault="0047743D"/>
    <w:p w:rsidR="0047743D" w:rsidRDefault="0047743D"/>
    <w:p w:rsidR="0047743D" w:rsidRDefault="00787778">
      <w:r>
        <w:lastRenderedPageBreak/>
        <w:t>ФЛАГМАН:</w:t>
      </w:r>
    </w:p>
    <w:p w:rsidR="00787778" w:rsidRDefault="00AE4974">
      <w:hyperlink r:id="rId38" w:history="1">
        <w:r w:rsidR="00787778" w:rsidRPr="000B3851">
          <w:rPr>
            <w:rStyle w:val="a5"/>
          </w:rPr>
          <w:t>https://www.flagman.bg/article/184583</w:t>
        </w:r>
      </w:hyperlink>
    </w:p>
    <w:p w:rsidR="00787778" w:rsidRDefault="00787778">
      <w:r>
        <w:rPr>
          <w:noProof/>
          <w:lang w:eastAsia="bg-BG"/>
        </w:rPr>
        <w:drawing>
          <wp:inline distT="0" distB="0" distL="0" distR="0" wp14:anchorId="1591016D" wp14:editId="1B1AFD75">
            <wp:extent cx="5760720" cy="3238644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78" w:rsidRDefault="0078777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1FB2D87" wp14:editId="79208950">
            <wp:extent cx="5760720" cy="3238644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8E" w:rsidRDefault="000E2D8E">
      <w:pPr>
        <w:rPr>
          <w:lang w:val="en-US"/>
        </w:rPr>
      </w:pPr>
    </w:p>
    <w:p w:rsidR="000E2D8E" w:rsidRDefault="000E2D8E">
      <w:pPr>
        <w:rPr>
          <w:lang w:val="en-US"/>
        </w:rPr>
      </w:pPr>
    </w:p>
    <w:p w:rsidR="000E2D8E" w:rsidRDefault="000E2D8E">
      <w:pPr>
        <w:rPr>
          <w:lang w:val="en-US"/>
        </w:rPr>
      </w:pPr>
    </w:p>
    <w:p w:rsidR="000E2D8E" w:rsidRDefault="000E2D8E">
      <w:pPr>
        <w:rPr>
          <w:lang w:val="en-US"/>
        </w:rPr>
      </w:pPr>
    </w:p>
    <w:p w:rsidR="000E2D8E" w:rsidRDefault="000E2D8E">
      <w:pPr>
        <w:rPr>
          <w:lang w:val="en-US"/>
        </w:rPr>
      </w:pPr>
    </w:p>
    <w:p w:rsidR="000E2D8E" w:rsidRDefault="000E2D8E">
      <w:r>
        <w:lastRenderedPageBreak/>
        <w:t>БНР РАДИО БУРГАС:</w:t>
      </w:r>
    </w:p>
    <w:p w:rsidR="000E2D8E" w:rsidRDefault="00AE4974">
      <w:hyperlink r:id="rId41" w:history="1">
        <w:r w:rsidR="000E2D8E" w:rsidRPr="004546C7">
          <w:rPr>
            <w:rStyle w:val="a5"/>
          </w:rPr>
          <w:t>http://bnr.bg/burgas/post/101101819?fbclid=IwAR3AqrKdbCur0-Py6P6IZMp5yk6KrXRIhFCIYZuhkSM5WhjHqBVW3kiLaI0</w:t>
        </w:r>
      </w:hyperlink>
    </w:p>
    <w:p w:rsidR="000E2D8E" w:rsidRDefault="000E2D8E">
      <w:r>
        <w:rPr>
          <w:noProof/>
          <w:lang w:eastAsia="bg-BG"/>
        </w:rPr>
        <w:drawing>
          <wp:inline distT="0" distB="0" distL="0" distR="0" wp14:anchorId="07ECA20E" wp14:editId="6F8A2D46">
            <wp:extent cx="5760720" cy="3238644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8E" w:rsidRDefault="000E2D8E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360738F" wp14:editId="2E8DBA0D">
            <wp:extent cx="5760720" cy="3238644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F6" w:rsidRDefault="00E011F6">
      <w:pPr>
        <w:rPr>
          <w:lang w:val="en-US"/>
        </w:rPr>
      </w:pPr>
    </w:p>
    <w:p w:rsidR="00E011F6" w:rsidRDefault="00E011F6">
      <w:pPr>
        <w:rPr>
          <w:lang w:val="en-US"/>
        </w:rPr>
      </w:pPr>
    </w:p>
    <w:p w:rsidR="00E011F6" w:rsidRDefault="00E011F6">
      <w:pPr>
        <w:rPr>
          <w:lang w:val="en-US"/>
        </w:rPr>
      </w:pPr>
    </w:p>
    <w:p w:rsidR="00E011F6" w:rsidRDefault="00E011F6">
      <w:pPr>
        <w:rPr>
          <w:lang w:val="en-US"/>
        </w:rPr>
      </w:pPr>
    </w:p>
    <w:p w:rsidR="00E011F6" w:rsidRDefault="00E011F6">
      <w:r>
        <w:lastRenderedPageBreak/>
        <w:t>БНР БУРГАС ФЕЙБУК:</w:t>
      </w:r>
    </w:p>
    <w:p w:rsidR="00E011F6" w:rsidRPr="00E011F6" w:rsidRDefault="00E011F6">
      <w:r>
        <w:rPr>
          <w:noProof/>
          <w:lang w:eastAsia="bg-BG"/>
        </w:rPr>
        <w:drawing>
          <wp:inline distT="0" distB="0" distL="0" distR="0" wp14:anchorId="7D5BE179" wp14:editId="47946FE1">
            <wp:extent cx="5760720" cy="3238644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2B" w:rsidRDefault="0034122B">
      <w:pPr>
        <w:rPr>
          <w:lang w:val="en-US"/>
        </w:rPr>
      </w:pPr>
    </w:p>
    <w:p w:rsidR="0034122B" w:rsidRDefault="0034122B">
      <w:r>
        <w:t>ЕДНА ОТ 8 ФЕЙСБУК:</w:t>
      </w:r>
    </w:p>
    <w:p w:rsidR="0034122B" w:rsidRDefault="00AE4974">
      <w:hyperlink r:id="rId45" w:history="1">
        <w:r w:rsidR="0034122B" w:rsidRPr="00765B34">
          <w:rPr>
            <w:rStyle w:val="a5"/>
          </w:rPr>
          <w:t>https://www.facebook.com/ednaot8/photos/a.187664474771225/1035189476685383/?type=3&amp;theater</w:t>
        </w:r>
      </w:hyperlink>
    </w:p>
    <w:p w:rsidR="0034122B" w:rsidRDefault="0034122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A85574A" wp14:editId="19731AAA">
            <wp:extent cx="5760720" cy="3238644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4" w:rsidRDefault="00AE4974">
      <w:pPr>
        <w:rPr>
          <w:lang w:val="en-US"/>
        </w:rPr>
      </w:pPr>
    </w:p>
    <w:p w:rsidR="00AE4974" w:rsidRDefault="00AE4974">
      <w:pPr>
        <w:rPr>
          <w:lang w:val="en-US"/>
        </w:rPr>
      </w:pPr>
    </w:p>
    <w:p w:rsidR="00AE4974" w:rsidRDefault="00AE4974">
      <w:r>
        <w:lastRenderedPageBreak/>
        <w:t>ОБЩИНА БУРГАС:</w:t>
      </w:r>
    </w:p>
    <w:p w:rsidR="00AE4974" w:rsidRDefault="00AE4974">
      <w:hyperlink r:id="rId47" w:history="1">
        <w:r w:rsidRPr="00633E67">
          <w:rPr>
            <w:rStyle w:val="a5"/>
          </w:rPr>
          <w:t>https://www.burgas.bg/bg/news/details/1/37986?fbclid=IwAR1g-w44108Oomz3eumHVysfZAAQz8t2aW-uCuer7Lv9rslFBA4UcNIlk1I</w:t>
        </w:r>
      </w:hyperlink>
    </w:p>
    <w:p w:rsidR="00AE4974" w:rsidRDefault="00AE4974">
      <w:r>
        <w:rPr>
          <w:noProof/>
          <w:lang w:eastAsia="bg-BG"/>
        </w:rPr>
        <w:drawing>
          <wp:inline distT="0" distB="0" distL="0" distR="0" wp14:anchorId="40C92DC5" wp14:editId="6E057248">
            <wp:extent cx="5760720" cy="3238644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4" w:rsidRPr="00AE4974" w:rsidRDefault="00AE4974">
      <w:r>
        <w:rPr>
          <w:noProof/>
          <w:lang w:eastAsia="bg-BG"/>
        </w:rPr>
        <w:drawing>
          <wp:inline distT="0" distB="0" distL="0" distR="0" wp14:anchorId="56DCF49D" wp14:editId="321DAF51">
            <wp:extent cx="5760720" cy="3238644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974" w:rsidRPr="00AE4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CA"/>
    <w:rsid w:val="000E2D8E"/>
    <w:rsid w:val="001A66E0"/>
    <w:rsid w:val="00276B08"/>
    <w:rsid w:val="0034122B"/>
    <w:rsid w:val="003500E0"/>
    <w:rsid w:val="00351CA9"/>
    <w:rsid w:val="0047743D"/>
    <w:rsid w:val="00592480"/>
    <w:rsid w:val="00601EE1"/>
    <w:rsid w:val="0076026A"/>
    <w:rsid w:val="00787778"/>
    <w:rsid w:val="009261EB"/>
    <w:rsid w:val="009F76B8"/>
    <w:rsid w:val="00AE4974"/>
    <w:rsid w:val="00C431FF"/>
    <w:rsid w:val="00D7635B"/>
    <w:rsid w:val="00E011F6"/>
    <w:rsid w:val="00ED2ECA"/>
    <w:rsid w:val="00E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50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1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50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1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radiomilena.com/2013/57374/%D0%B8%D0%B7%D0%BB%D0%BE%D0%B6%D0%B5%D0%BD%D0%B8%D0%B5%D0%B7%D0%BE%D0%BD%D0%B0-%D0%B7%D0%B4%D1%80%D0%B0%D0%B2%D0%B5-%D0%BD%D0%B0-6-%D0%B8-7-%D0%B0%D0%BF%D1%80%D0%B8%D0%BB-%D0%B2/" TargetMode="External"/><Relationship Id="rId39" Type="http://schemas.openxmlformats.org/officeDocument/2006/relationships/image" Target="media/image23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hyperlink" Target="https://www.burgas.bg/bg/news/details/1/37986?fbclid=IwAR1g-w44108Oomz3eumHVysfZAAQz8t2aW-uCuer7Lv9rslFBA4UcNIlk1I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burgascity.com/%D0%BB%D0%B5%D0%BA%D0%B0%D1%80%D0%B8-%D0%BF%D1%80%D0%B5%D0%B3%D0%BB%D0%B5%D0%B6%D0%B4%D0%B0%D1%82-%D0%B8-%D0%BA%D0%BE%D0%BD%D1%81%D1%83%D0%BB%D1%82%D0%B8%D1%80%D0%B0%D1%82-%D0%B1%D0%B5%D0%B7%D0%BF-2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www.flagman.bg/article/184583" TargetMode="External"/><Relationship Id="rId46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m.faragency.bg/bg/-bezplatni-pregledi-i-konsultatsii-na-zdraven-forum-tozi-uikend/" TargetMode="External"/><Relationship Id="rId29" Type="http://schemas.openxmlformats.org/officeDocument/2006/relationships/hyperlink" Target="https://www.gotoburgas.com/en/news/view/3/2895" TargetMode="External"/><Relationship Id="rId41" Type="http://schemas.openxmlformats.org/officeDocument/2006/relationships/hyperlink" Target="http://bnr.bg/burgas/post/101101819?fbclid=IwAR3AqrKdbCur0-Py6P6IZMp5yk6KrXRIhFCIYZuhkSM5WhjHqBVW3kiLaI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nkobs.bg/?p=1519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drbiomaster.com/%D0%B7%D0%BE%D0%BD%D0%B0-%D0%B7%D0%B4%D1%80%D0%B0%D0%B2%D0%B5-%D0%B1%D1%83%D1%80%D0%B3%D0%B0%D1%81-2019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ednaot8/photos/a.187664474771225/1035189476685383/?type=3&amp;thea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lagman.bg/article/184487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nr.bg/burgas/post/101101819/onkoprofilaktikata-shte-e-akcentat-na-izlojenieto-zona-zdrav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poligraff.net/%D1%81%D1%82%D0%B0%D1%82%D0%B8%D1%8F/%D0%91%D0%B5%D0%B7%D0%BF%D0%BB%D0%B0%D1%82%D0%BD%D0%B8-%D0%BF%D1%80%D0%B5%D0%B3%D0%BB%D0%B5%D0%B4%D0%B8-%D0%B8-%D0%BA%D0%BE%D0%BD%D1%81%D1%83%D0%BB%D1%82%D0%B0%D1%86%D0%B8%D0%B8-%D0%B2-%D1%87%D0%B5%D1%82%D0%B2%D1%8A%D1%80%D1%82%D0%BE%D1%82%D0%BE-%D0%B8%D0%B7%D0%B4%D0%B0%D0%BD%D0%B8%D0%B5-%D0%BD%D0%B0-%D0%97%D0%BE%D0%BD%D0%B0-%D0%97%D0%B4%D1%80%D0%B0%D0%B2%D0%B5/50568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hyperlink" Target="https://www.flagman.bg/article/181419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BD43-8E6D-4656-B494-F5257515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19-03-28T09:43:00Z</dcterms:created>
  <dcterms:modified xsi:type="dcterms:W3CDTF">2019-04-04T12:08:00Z</dcterms:modified>
</cp:coreProperties>
</file>